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AD" w:rsidRDefault="003067A4" w:rsidP="003067A4">
      <w:pPr>
        <w:jc w:val="center"/>
        <w:rPr>
          <w:rFonts w:ascii="ＭＳ 明朝" w:eastAsia="ＭＳ 明朝" w:hAnsi="ＭＳ 明朝"/>
          <w:sz w:val="28"/>
        </w:rPr>
      </w:pPr>
      <w:r w:rsidRPr="00ED36CE">
        <w:rPr>
          <w:rFonts w:ascii="ＭＳ 明朝" w:eastAsia="ＭＳ 明朝" w:hAnsi="ＭＳ 明朝" w:hint="eastAsia"/>
          <w:sz w:val="28"/>
        </w:rPr>
        <w:t>補助事業計画書</w:t>
      </w:r>
    </w:p>
    <w:p w:rsidR="004B2E39" w:rsidRPr="00ED36CE" w:rsidRDefault="004B2E39" w:rsidP="003067A4">
      <w:pPr>
        <w:jc w:val="center"/>
        <w:rPr>
          <w:rFonts w:ascii="ＭＳ 明朝" w:eastAsia="ＭＳ 明朝" w:hAnsi="ＭＳ 明朝"/>
          <w:sz w:val="28"/>
        </w:rPr>
      </w:pPr>
      <w:r w:rsidRPr="004B2E39">
        <w:rPr>
          <w:rFonts w:ascii="ＭＳ 明朝" w:eastAsia="ＭＳ 明朝" w:hAnsi="ＭＳ 明朝" w:hint="eastAsia"/>
          <w:sz w:val="24"/>
        </w:rPr>
        <w:t>（創業後５年未満の創業者）</w:t>
      </w:r>
    </w:p>
    <w:p w:rsidR="003067A4" w:rsidRDefault="003067A4">
      <w:pPr>
        <w:rPr>
          <w:rFonts w:ascii="ＭＳ 明朝" w:eastAsia="ＭＳ 明朝" w:hAnsi="ＭＳ 明朝"/>
          <w:sz w:val="24"/>
        </w:rPr>
      </w:pPr>
    </w:p>
    <w:p w:rsidR="00B332DC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の交付を受けようとする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1701"/>
        <w:gridCol w:w="470"/>
        <w:gridCol w:w="948"/>
        <w:gridCol w:w="191"/>
        <w:gridCol w:w="1226"/>
        <w:gridCol w:w="1223"/>
      </w:tblGrid>
      <w:tr w:rsidR="00412BF2" w:rsidTr="00412BF2">
        <w:trPr>
          <w:trHeight w:val="726"/>
        </w:trPr>
        <w:tc>
          <w:tcPr>
            <w:tcW w:w="2660" w:type="dxa"/>
            <w:vAlign w:val="center"/>
          </w:tcPr>
          <w:p w:rsidR="00412BF2" w:rsidRDefault="00412BF2" w:rsidP="004B2E3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屋号・会社名</w:t>
            </w:r>
          </w:p>
        </w:tc>
        <w:tc>
          <w:tcPr>
            <w:tcW w:w="7176" w:type="dxa"/>
            <w:gridSpan w:val="8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41877" w:rsidTr="006036C9">
        <w:trPr>
          <w:trHeight w:val="726"/>
        </w:trPr>
        <w:tc>
          <w:tcPr>
            <w:tcW w:w="2660" w:type="dxa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番号（13桁）</w:t>
            </w:r>
            <w:r w:rsidRPr="008D119C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7176" w:type="dxa"/>
            <w:gridSpan w:val="8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412BF2">
        <w:trPr>
          <w:trHeight w:val="726"/>
        </w:trPr>
        <w:tc>
          <w:tcPr>
            <w:tcW w:w="2660" w:type="dxa"/>
            <w:vMerge w:val="restart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9" w:type="dxa"/>
            <w:gridSpan w:val="3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223" w:type="dxa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AA58A0">
        <w:trPr>
          <w:trHeight w:val="726"/>
        </w:trPr>
        <w:tc>
          <w:tcPr>
            <w:tcW w:w="2660" w:type="dxa"/>
            <w:vMerge/>
          </w:tcPr>
          <w:p w:rsidR="00412BF2" w:rsidRDefault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25422" w:rsidRDefault="009605B8" w:rsidP="009605B8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月１日</w:t>
            </w:r>
          </w:p>
          <w:p w:rsidR="00412BF2" w:rsidRDefault="00412BF2" w:rsidP="009605B8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時点の年齢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歳</w:t>
            </w:r>
          </w:p>
        </w:tc>
      </w:tr>
      <w:tr w:rsidR="00E41877" w:rsidTr="006036C9">
        <w:trPr>
          <w:trHeight w:val="726"/>
        </w:trPr>
        <w:tc>
          <w:tcPr>
            <w:tcW w:w="2660" w:type="dxa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E41877" w:rsidTr="006036C9">
        <w:trPr>
          <w:trHeight w:val="180"/>
        </w:trPr>
        <w:tc>
          <w:tcPr>
            <w:tcW w:w="2660" w:type="dxa"/>
            <w:vMerge w:val="restart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日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18"/>
              </w:rPr>
              <w:t>開業の日、会社設立の日を記入してください。</w:t>
            </w:r>
          </w:p>
        </w:tc>
      </w:tr>
      <w:tr w:rsidR="00E41877" w:rsidTr="006036C9">
        <w:trPr>
          <w:trHeight w:val="726"/>
        </w:trPr>
        <w:tc>
          <w:tcPr>
            <w:tcW w:w="2660" w:type="dxa"/>
            <w:vMerge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E41877" w:rsidTr="006036C9">
        <w:trPr>
          <w:trHeight w:val="72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本金</w:t>
            </w:r>
            <w:r w:rsidRPr="00656F06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41877" w:rsidRDefault="00E41877" w:rsidP="006036C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40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人</w:t>
            </w:r>
          </w:p>
          <w:p w:rsidR="00E41877" w:rsidRDefault="00E41877" w:rsidP="006036C9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24"/>
              </w:rPr>
              <w:t>（うちパート・アルバイ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人）</w:t>
            </w:r>
          </w:p>
        </w:tc>
      </w:tr>
      <w:tr w:rsidR="00025835" w:rsidRPr="00351065" w:rsidTr="006E29A1">
        <w:trPr>
          <w:trHeight w:val="180"/>
        </w:trPr>
        <w:tc>
          <w:tcPr>
            <w:tcW w:w="2660" w:type="dxa"/>
            <w:vMerge w:val="restart"/>
            <w:vAlign w:val="center"/>
          </w:tcPr>
          <w:p w:rsidR="00025835" w:rsidRDefault="00025835" w:rsidP="0002583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025835" w:rsidRPr="00351065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025835" w:rsidRPr="00351065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025835" w:rsidRPr="00E1062B" w:rsidTr="006E29A1">
        <w:trPr>
          <w:trHeight w:val="180"/>
        </w:trPr>
        <w:tc>
          <w:tcPr>
            <w:tcW w:w="2660" w:type="dxa"/>
            <w:vMerge/>
            <w:vAlign w:val="center"/>
          </w:tcPr>
          <w:p w:rsidR="00025835" w:rsidRDefault="00025835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5835" w:rsidRPr="00E1062B" w:rsidRDefault="00025835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025835" w:rsidRPr="00774F0C" w:rsidTr="006E29A1">
        <w:trPr>
          <w:trHeight w:val="726"/>
        </w:trPr>
        <w:tc>
          <w:tcPr>
            <w:tcW w:w="2660" w:type="dxa"/>
            <w:vMerge/>
            <w:vAlign w:val="center"/>
          </w:tcPr>
          <w:p w:rsidR="00025835" w:rsidRDefault="00025835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5835" w:rsidRPr="00774F0C" w:rsidRDefault="00025835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377E" w:rsidTr="006E29A1">
        <w:trPr>
          <w:trHeight w:val="181"/>
        </w:trPr>
        <w:tc>
          <w:tcPr>
            <w:tcW w:w="2660" w:type="dxa"/>
            <w:vMerge w:val="restart"/>
            <w:vAlign w:val="center"/>
          </w:tcPr>
          <w:p w:rsidR="0079377E" w:rsidRDefault="00C42A7F" w:rsidP="00C42A7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9377E" w:rsidRDefault="0079377E" w:rsidP="006E29A1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を具体的に記入してください。</w:t>
            </w:r>
          </w:p>
        </w:tc>
      </w:tr>
      <w:tr w:rsidR="0079377E" w:rsidRPr="00240474" w:rsidTr="006E29A1">
        <w:trPr>
          <w:trHeight w:val="1451"/>
        </w:trPr>
        <w:tc>
          <w:tcPr>
            <w:tcW w:w="2660" w:type="dxa"/>
            <w:vMerge/>
            <w:vAlign w:val="center"/>
          </w:tcPr>
          <w:p w:rsidR="0079377E" w:rsidRDefault="0079377E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377E" w:rsidRPr="00240474" w:rsidRDefault="0079377E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56F06" w:rsidRDefault="008D119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個人事業者の場合は記入不要です。</w:t>
      </w:r>
    </w:p>
    <w:p w:rsidR="008D119C" w:rsidRPr="008D119C" w:rsidRDefault="008D119C">
      <w:pPr>
        <w:rPr>
          <w:rFonts w:ascii="ＭＳ 明朝" w:eastAsia="ＭＳ 明朝" w:hAnsi="ＭＳ 明朝"/>
          <w:sz w:val="24"/>
        </w:rPr>
      </w:pPr>
    </w:p>
    <w:p w:rsidR="003067A4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補助対象事業の</w:t>
      </w:r>
      <w:r w:rsidR="006A05D1">
        <w:rPr>
          <w:rFonts w:ascii="ＭＳ 明朝" w:eastAsia="ＭＳ 明朝" w:hAnsi="ＭＳ 明朝" w:hint="eastAsia"/>
          <w:sz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ED36CE" w:rsidTr="004B2E39">
        <w:trPr>
          <w:trHeight w:val="1451"/>
        </w:trPr>
        <w:tc>
          <w:tcPr>
            <w:tcW w:w="2660" w:type="dxa"/>
            <w:vAlign w:val="center"/>
          </w:tcPr>
          <w:p w:rsidR="00ED36CE" w:rsidRDefault="0079377E" w:rsidP="004B2E3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報活動等の具体的な内容</w:t>
            </w:r>
          </w:p>
        </w:tc>
        <w:tc>
          <w:tcPr>
            <w:tcW w:w="7176" w:type="dxa"/>
            <w:vAlign w:val="center"/>
          </w:tcPr>
          <w:p w:rsidR="00ED36CE" w:rsidRDefault="00ED36CE" w:rsidP="00ED36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D36CE" w:rsidRDefault="00ED36CE">
      <w:pPr>
        <w:rPr>
          <w:rFonts w:ascii="ＭＳ 明朝" w:eastAsia="ＭＳ 明朝" w:hAnsi="ＭＳ 明朝"/>
          <w:sz w:val="24"/>
        </w:rPr>
      </w:pPr>
    </w:p>
    <w:p w:rsidR="00ED36CE" w:rsidRDefault="00ED36C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3067A4" w:rsidRDefault="003067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 xml:space="preserve">３　</w:t>
      </w:r>
      <w:r w:rsidR="00C42A7F">
        <w:rPr>
          <w:rFonts w:ascii="ＭＳ 明朝" w:eastAsia="ＭＳ 明朝" w:hAnsi="ＭＳ 明朝" w:hint="eastAsia"/>
          <w:sz w:val="24"/>
        </w:rPr>
        <w:t>経費明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3214"/>
        <w:gridCol w:w="3211"/>
        <w:gridCol w:w="1707"/>
      </w:tblGrid>
      <w:tr w:rsidR="00C42A7F" w:rsidTr="00AD4438">
        <w:tc>
          <w:tcPr>
            <w:tcW w:w="1704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区分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・必要理由</w:t>
            </w: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内訳</w:t>
            </w: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C42A7F" w:rsidTr="00AD4438">
        <w:trPr>
          <w:trHeight w:val="1089"/>
        </w:trPr>
        <w:tc>
          <w:tcPr>
            <w:tcW w:w="170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報費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1089"/>
        </w:trPr>
        <w:tc>
          <w:tcPr>
            <w:tcW w:w="170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旅費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1089"/>
        </w:trPr>
        <w:tc>
          <w:tcPr>
            <w:tcW w:w="170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門家謝礼・旅費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1089"/>
        </w:trPr>
        <w:tc>
          <w:tcPr>
            <w:tcW w:w="170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委託費</w:t>
            </w:r>
          </w:p>
        </w:tc>
        <w:tc>
          <w:tcPr>
            <w:tcW w:w="3214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8129" w:type="dxa"/>
            <w:gridSpan w:val="3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7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C42A7F" w:rsidRDefault="00C42A7F">
      <w:pPr>
        <w:rPr>
          <w:rFonts w:ascii="ＭＳ 明朝" w:eastAsia="ＭＳ 明朝" w:hAnsi="ＭＳ 明朝"/>
          <w:sz w:val="24"/>
        </w:rPr>
      </w:pPr>
    </w:p>
    <w:p w:rsidR="00C42A7F" w:rsidRDefault="00C42A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資金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C42A7F" w:rsidTr="00AD4438">
        <w:tc>
          <w:tcPr>
            <w:tcW w:w="3227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からの補助金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借入金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  <w:p w:rsidR="00C42A7F" w:rsidRDefault="00C42A7F" w:rsidP="00AD443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42A7F" w:rsidTr="00AD4438">
        <w:trPr>
          <w:trHeight w:val="726"/>
        </w:trPr>
        <w:tc>
          <w:tcPr>
            <w:tcW w:w="3227" w:type="dxa"/>
            <w:vAlign w:val="center"/>
          </w:tcPr>
          <w:p w:rsidR="00C42A7F" w:rsidRDefault="00C42A7F" w:rsidP="00AD443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C42A7F" w:rsidRDefault="00C42A7F" w:rsidP="00AD443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76CEE" w:rsidRDefault="00376CEE">
      <w:pPr>
        <w:rPr>
          <w:rFonts w:ascii="ＭＳ 明朝" w:eastAsia="ＭＳ 明朝" w:hAnsi="ＭＳ 明朝"/>
          <w:sz w:val="24"/>
        </w:rPr>
      </w:pPr>
    </w:p>
    <w:p w:rsidR="00376CEE" w:rsidRDefault="00212A1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以下、</w:t>
      </w:r>
      <w:r w:rsidR="00376CEE">
        <w:rPr>
          <w:rFonts w:ascii="ＭＳ 明朝" w:eastAsia="ＭＳ 明朝" w:hAnsi="ＭＳ 明朝" w:hint="eastAsia"/>
          <w:sz w:val="24"/>
        </w:rPr>
        <w:t>野々市市商工会</w:t>
      </w:r>
      <w:r>
        <w:rPr>
          <w:rFonts w:ascii="ＭＳ 明朝" w:eastAsia="ＭＳ 明朝" w:hAnsi="ＭＳ 明朝" w:hint="eastAsia"/>
          <w:sz w:val="24"/>
        </w:rPr>
        <w:t>記入</w:t>
      </w:r>
      <w:r w:rsidR="00376CEE">
        <w:rPr>
          <w:rFonts w:ascii="ＭＳ 明朝" w:eastAsia="ＭＳ 明朝" w:hAnsi="ＭＳ 明朝" w:hint="eastAsia"/>
          <w:sz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12EFD" w:rsidTr="00EE0BA9">
        <w:tc>
          <w:tcPr>
            <w:tcW w:w="9836" w:type="dxa"/>
          </w:tcPr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:rsidR="00012EFD" w:rsidRPr="00212A13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A472F">
              <w:rPr>
                <w:rFonts w:ascii="ＭＳ 明朝" w:eastAsia="ＭＳ 明朝" w:hAnsi="ＭＳ 明朝" w:hint="eastAsia"/>
                <w:sz w:val="24"/>
              </w:rPr>
              <w:t>当計画書の内容について、確認しました。</w:t>
            </w: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Pr="006607D0" w:rsidRDefault="00012EFD" w:rsidP="00EE0BA9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商工会長　　　　　　　　　　印</w:t>
            </w: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  <w:p w:rsidR="00012EFD" w:rsidRDefault="00012EFD" w:rsidP="00EE0BA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058DB" w:rsidRDefault="009058DB">
      <w:pPr>
        <w:rPr>
          <w:rFonts w:ascii="ＭＳ 明朝" w:eastAsia="ＭＳ 明朝" w:hAnsi="ＭＳ 明朝"/>
          <w:sz w:val="24"/>
        </w:rPr>
      </w:pPr>
    </w:p>
    <w:sectPr w:rsidR="009058DB" w:rsidSect="00D575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24" w:rsidRDefault="00FE6324" w:rsidP="00FE6324">
      <w:r>
        <w:separator/>
      </w:r>
    </w:p>
  </w:endnote>
  <w:endnote w:type="continuationSeparator" w:id="0">
    <w:p w:rsidR="00FE6324" w:rsidRDefault="00FE6324" w:rsidP="00F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24" w:rsidRDefault="00FE6324" w:rsidP="00FE6324">
      <w:r>
        <w:separator/>
      </w:r>
    </w:p>
  </w:footnote>
  <w:footnote w:type="continuationSeparator" w:id="0">
    <w:p w:rsidR="00FE6324" w:rsidRDefault="00FE6324" w:rsidP="00FE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1E"/>
    <w:rsid w:val="00012EFD"/>
    <w:rsid w:val="00025835"/>
    <w:rsid w:val="00195312"/>
    <w:rsid w:val="002003B1"/>
    <w:rsid w:val="00212A13"/>
    <w:rsid w:val="002A00CC"/>
    <w:rsid w:val="002B0D94"/>
    <w:rsid w:val="002B5D7F"/>
    <w:rsid w:val="003067A4"/>
    <w:rsid w:val="00351065"/>
    <w:rsid w:val="00376CEE"/>
    <w:rsid w:val="003B537E"/>
    <w:rsid w:val="00402CF6"/>
    <w:rsid w:val="00412BF2"/>
    <w:rsid w:val="004B2E39"/>
    <w:rsid w:val="0052674F"/>
    <w:rsid w:val="006034ED"/>
    <w:rsid w:val="00621B12"/>
    <w:rsid w:val="006455A1"/>
    <w:rsid w:val="00656F06"/>
    <w:rsid w:val="006A05D1"/>
    <w:rsid w:val="006D59AD"/>
    <w:rsid w:val="007912E6"/>
    <w:rsid w:val="0079377E"/>
    <w:rsid w:val="007E57C5"/>
    <w:rsid w:val="008D119C"/>
    <w:rsid w:val="008D3719"/>
    <w:rsid w:val="008D6905"/>
    <w:rsid w:val="009058DB"/>
    <w:rsid w:val="00915B3C"/>
    <w:rsid w:val="009605B8"/>
    <w:rsid w:val="0096217B"/>
    <w:rsid w:val="009E52B0"/>
    <w:rsid w:val="00A25422"/>
    <w:rsid w:val="00AA58A0"/>
    <w:rsid w:val="00AC5F33"/>
    <w:rsid w:val="00B33030"/>
    <w:rsid w:val="00B332DC"/>
    <w:rsid w:val="00BE28A3"/>
    <w:rsid w:val="00C06742"/>
    <w:rsid w:val="00C42A7F"/>
    <w:rsid w:val="00CB0BD6"/>
    <w:rsid w:val="00CD7A98"/>
    <w:rsid w:val="00D57532"/>
    <w:rsid w:val="00E1062B"/>
    <w:rsid w:val="00E34FA5"/>
    <w:rsid w:val="00E4081E"/>
    <w:rsid w:val="00E41877"/>
    <w:rsid w:val="00E56F35"/>
    <w:rsid w:val="00EB6302"/>
    <w:rsid w:val="00ED36CE"/>
    <w:rsid w:val="00F03FB9"/>
    <w:rsid w:val="00F54F55"/>
    <w:rsid w:val="00FA472F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0778-27A8-47F0-BC22-06DB3C1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2T08:35:00Z</cp:lastPrinted>
  <dcterms:created xsi:type="dcterms:W3CDTF">2018-03-09T02:15:00Z</dcterms:created>
  <dcterms:modified xsi:type="dcterms:W3CDTF">2018-07-10T02:37:00Z</dcterms:modified>
</cp:coreProperties>
</file>